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24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南京:译林出版社,2019.04 出版图书：https://www.jiaokey.com/tag/南京:译林出版社,2019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